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8B" w:rsidRDefault="0095738B" w:rsidP="0087138B">
      <w:pPr>
        <w:spacing w:after="0" w:line="240" w:lineRule="auto"/>
      </w:pPr>
    </w:p>
    <w:p w:rsidR="004632BA" w:rsidRPr="004632BA" w:rsidRDefault="00500AA6" w:rsidP="00CD229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TA DE RECOMENDACION</w:t>
      </w:r>
    </w:p>
    <w:p w:rsidR="004632BA" w:rsidRPr="004632BA" w:rsidRDefault="004632BA" w:rsidP="00CD2291">
      <w:pPr>
        <w:spacing w:line="240" w:lineRule="auto"/>
        <w:jc w:val="center"/>
        <w:rPr>
          <w:b/>
          <w:sz w:val="28"/>
          <w:szCs w:val="28"/>
        </w:rPr>
      </w:pPr>
      <w:r w:rsidRPr="004632BA">
        <w:rPr>
          <w:b/>
          <w:sz w:val="28"/>
          <w:szCs w:val="28"/>
        </w:rPr>
        <w:t>DOCTORADO EN CIENCIAS DE LA INGENIERÍA MENCIÓN BIOPROCESOS</w:t>
      </w:r>
    </w:p>
    <w:p w:rsidR="004632BA" w:rsidRDefault="004632BA" w:rsidP="00590252">
      <w:pPr>
        <w:spacing w:after="0" w:line="240" w:lineRule="auto"/>
      </w:pPr>
    </w:p>
    <w:p w:rsidR="00B42D6B" w:rsidRDefault="005E05BC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Nombre del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05BC" w:rsidTr="005E05BC">
        <w:tc>
          <w:tcPr>
            <w:tcW w:w="8828" w:type="dxa"/>
          </w:tcPr>
          <w:p w:rsidR="005E05BC" w:rsidRDefault="005E05BC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5E05BC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Indique bajo qué condiciones conoció al</w:t>
      </w:r>
      <w:r w:rsidR="008B1BC7">
        <w:rPr>
          <w:b/>
        </w:rPr>
        <w:t>/la</w:t>
      </w:r>
      <w:r>
        <w:rPr>
          <w:b/>
        </w:rPr>
        <w:t xml:space="preserve"> postulante y cuál es su relación con é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05BC" w:rsidTr="007445E0">
        <w:tc>
          <w:tcPr>
            <w:tcW w:w="8828" w:type="dxa"/>
          </w:tcPr>
          <w:p w:rsidR="005E05BC" w:rsidRDefault="005E05BC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A3614A" w:rsidRDefault="00A3614A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7445E0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Describa brevemente las principales fortalezas y debilidades del</w:t>
      </w:r>
      <w:r w:rsidR="008B1BC7">
        <w:rPr>
          <w:b/>
        </w:rPr>
        <w:t>/la</w:t>
      </w:r>
      <w:r>
        <w:rPr>
          <w:b/>
        </w:rPr>
        <w:t xml:space="preserve"> postul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BC7" w:rsidTr="008B1BC7">
        <w:tc>
          <w:tcPr>
            <w:tcW w:w="8828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5E05BC" w:rsidRDefault="005E05BC" w:rsidP="00CD2291">
      <w:pPr>
        <w:tabs>
          <w:tab w:val="left" w:pos="1106"/>
        </w:tabs>
        <w:spacing w:line="240" w:lineRule="auto"/>
        <w:jc w:val="both"/>
        <w:rPr>
          <w:b/>
        </w:rPr>
      </w:pPr>
    </w:p>
    <w:p w:rsidR="005E05BC" w:rsidRDefault="008B1BC7" w:rsidP="00CD2291">
      <w:pPr>
        <w:tabs>
          <w:tab w:val="left" w:pos="1106"/>
        </w:tabs>
        <w:spacing w:after="120" w:line="240" w:lineRule="auto"/>
        <w:jc w:val="both"/>
        <w:rPr>
          <w:b/>
        </w:rPr>
      </w:pPr>
      <w:r>
        <w:rPr>
          <w:b/>
        </w:rPr>
        <w:t>Indique su opinión sobre la idoneidad del/la postulante para realizar investigación y estudios de doctor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B1BC7" w:rsidTr="008B1BC7">
        <w:tc>
          <w:tcPr>
            <w:tcW w:w="8828" w:type="dxa"/>
          </w:tcPr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  <w:p w:rsidR="008B1BC7" w:rsidRDefault="008B1BC7" w:rsidP="00CD2291">
            <w:pPr>
              <w:tabs>
                <w:tab w:val="left" w:pos="1106"/>
              </w:tabs>
              <w:spacing w:before="60" w:after="60"/>
              <w:jc w:val="both"/>
              <w:rPr>
                <w:b/>
              </w:rPr>
            </w:pPr>
          </w:p>
        </w:tc>
      </w:tr>
    </w:tbl>
    <w:p w:rsidR="00A134A2" w:rsidRDefault="00A134A2">
      <w:pPr>
        <w:rPr>
          <w:b/>
        </w:rPr>
      </w:pPr>
      <w:r>
        <w:rPr>
          <w:b/>
        </w:rPr>
        <w:br w:type="page"/>
      </w:r>
    </w:p>
    <w:p w:rsidR="008B1BC7" w:rsidRPr="00A134A2" w:rsidRDefault="008B1BC7" w:rsidP="00CD2291">
      <w:pPr>
        <w:tabs>
          <w:tab w:val="left" w:pos="1106"/>
        </w:tabs>
        <w:spacing w:line="240" w:lineRule="auto"/>
        <w:jc w:val="both"/>
        <w:rPr>
          <w:b/>
        </w:rPr>
      </w:pPr>
      <w:r w:rsidRPr="00A134A2">
        <w:rPr>
          <w:b/>
        </w:rPr>
        <w:lastRenderedPageBreak/>
        <w:t>Califique al postulante de acuerdo a los siguientes criterios, usando la escala descrita más abajo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823"/>
        <w:gridCol w:w="826"/>
        <w:gridCol w:w="827"/>
        <w:gridCol w:w="827"/>
        <w:gridCol w:w="827"/>
        <w:gridCol w:w="827"/>
        <w:gridCol w:w="827"/>
      </w:tblGrid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riterio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NA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5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4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3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2</w:t>
            </w: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  <w:r w:rsidRPr="00A134A2">
              <w:t>1</w:t>
            </w: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apacidad intelectual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apacidad de trabajo en grupo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Iniciativa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Responsabilidad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Creatividad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  <w:tr w:rsidR="007445E0" w:rsidRPr="00A134A2" w:rsidTr="008B1BC7">
        <w:tc>
          <w:tcPr>
            <w:tcW w:w="3823" w:type="dxa"/>
          </w:tcPr>
          <w:p w:rsidR="007445E0" w:rsidRPr="00A134A2" w:rsidRDefault="008B1BC7" w:rsidP="00CD2291">
            <w:pPr>
              <w:tabs>
                <w:tab w:val="left" w:pos="1106"/>
              </w:tabs>
              <w:spacing w:before="60" w:after="60"/>
              <w:jc w:val="both"/>
            </w:pPr>
            <w:r w:rsidRPr="00A134A2">
              <w:t>Apreciación general</w:t>
            </w:r>
          </w:p>
        </w:tc>
        <w:tc>
          <w:tcPr>
            <w:tcW w:w="826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  <w:tc>
          <w:tcPr>
            <w:tcW w:w="827" w:type="dxa"/>
          </w:tcPr>
          <w:p w:rsidR="007445E0" w:rsidRPr="00A134A2" w:rsidRDefault="007445E0" w:rsidP="00CD2291">
            <w:pPr>
              <w:tabs>
                <w:tab w:val="left" w:pos="1106"/>
              </w:tabs>
              <w:spacing w:before="60" w:after="60"/>
              <w:jc w:val="center"/>
            </w:pPr>
          </w:p>
        </w:tc>
      </w:tr>
    </w:tbl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5</w:t>
      </w:r>
      <w:r w:rsidRPr="00A134A2">
        <w:tab/>
        <w:t>Realmente excepcional (el/la mejor que ha conocido; una persona que aparece, a su juicio, sólo cada ciertos años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4</w:t>
      </w:r>
      <w:r w:rsidRPr="00A134A2">
        <w:tab/>
        <w:t>Sobresaliente (la persona más destacada de un grupo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3</w:t>
      </w:r>
      <w:r w:rsidRPr="00A134A2">
        <w:tab/>
        <w:t>Por encima de la media (demuestra gran capacidad)</w:t>
      </w:r>
      <w:r w:rsidRPr="00A134A2">
        <w:tab/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2</w:t>
      </w:r>
      <w:r w:rsidRPr="00A134A2">
        <w:tab/>
        <w:t>En la media (capaz de completar un postgrado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1</w:t>
      </w:r>
      <w:r w:rsidRPr="00A134A2">
        <w:tab/>
        <w:t>Bajo la media (bajo el 50%)</w:t>
      </w:r>
    </w:p>
    <w:p w:rsidR="008B1BC7" w:rsidRPr="00A134A2" w:rsidRDefault="008B1BC7" w:rsidP="00CD2291">
      <w:pPr>
        <w:tabs>
          <w:tab w:val="left" w:pos="426"/>
        </w:tabs>
        <w:spacing w:after="0" w:line="240" w:lineRule="auto"/>
        <w:ind w:left="425" w:hanging="425"/>
        <w:jc w:val="both"/>
      </w:pPr>
      <w:r w:rsidRPr="00A134A2">
        <w:t>NA</w:t>
      </w:r>
      <w:r w:rsidRPr="00A134A2">
        <w:tab/>
        <w:t>Sin oportunidad de observarlo/a</w:t>
      </w:r>
    </w:p>
    <w:p w:rsidR="005E05BC" w:rsidRPr="00A134A2" w:rsidRDefault="005E05BC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5E05BC" w:rsidRPr="00A134A2" w:rsidRDefault="005E05BC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B42D6B" w:rsidRPr="00A134A2" w:rsidRDefault="00B42D6B" w:rsidP="00590252">
      <w:pPr>
        <w:tabs>
          <w:tab w:val="left" w:pos="426"/>
        </w:tabs>
        <w:spacing w:after="0" w:line="240" w:lineRule="auto"/>
        <w:ind w:left="425" w:hanging="425"/>
        <w:jc w:val="both"/>
      </w:pPr>
    </w:p>
    <w:p w:rsidR="008B1BC7" w:rsidRDefault="008B1BC7" w:rsidP="00CD229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C329D" w:rsidRPr="00A3614A" w:rsidRDefault="00A3614A" w:rsidP="00CD2291">
      <w:pPr>
        <w:spacing w:line="240" w:lineRule="auto"/>
        <w:jc w:val="both"/>
        <w:rPr>
          <w:b/>
          <w:sz w:val="28"/>
          <w:szCs w:val="28"/>
        </w:rPr>
      </w:pPr>
      <w:r w:rsidRPr="00A3614A">
        <w:rPr>
          <w:b/>
          <w:sz w:val="28"/>
          <w:szCs w:val="28"/>
        </w:rPr>
        <w:lastRenderedPageBreak/>
        <w:t>ANTECEDENTES DEL 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right"/>
            </w:pPr>
            <w:r w:rsidRPr="00A134A2">
              <w:t>Nombre del recomendante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Título profesional y/</w:t>
            </w:r>
            <w:r w:rsidR="00453C50" w:rsidRPr="00A134A2">
              <w:t>o</w:t>
            </w:r>
            <w:r w:rsidRPr="00A134A2">
              <w:t xml:space="preserve"> grados académicos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Institu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jc w:val="center"/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  <w:spacing w:after="120"/>
              <w:jc w:val="right"/>
            </w:pPr>
            <w:r w:rsidRPr="00A134A2">
              <w:t>Función que desempeña</w:t>
            </w:r>
          </w:p>
        </w:tc>
        <w:tc>
          <w:tcPr>
            <w:tcW w:w="65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14A" w:rsidRPr="00A134A2" w:rsidRDefault="00A3614A" w:rsidP="00CD2291">
            <w:pPr>
              <w:tabs>
                <w:tab w:val="left" w:pos="1106"/>
              </w:tabs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  <w:spacing w:after="120"/>
              <w:jc w:val="right"/>
            </w:pPr>
            <w:r w:rsidRPr="00A134A2">
              <w:t>Dirección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  <w:tr w:rsidR="00A3614A" w:rsidRPr="00A134A2" w:rsidTr="007445E0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  <w:spacing w:after="120"/>
              <w:jc w:val="right"/>
            </w:pPr>
            <w:r w:rsidRPr="00A134A2">
              <w:t>Fono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  <w:tr w:rsidR="00A3614A" w:rsidRPr="00A134A2" w:rsidTr="00A3614A"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14A" w:rsidRPr="00A134A2" w:rsidRDefault="00A3614A" w:rsidP="00A3614A">
            <w:pPr>
              <w:tabs>
                <w:tab w:val="left" w:pos="1106"/>
              </w:tabs>
              <w:spacing w:after="120"/>
              <w:jc w:val="right"/>
            </w:pPr>
            <w:r w:rsidRPr="00A134A2">
              <w:t>Correo electrónico</w:t>
            </w:r>
          </w:p>
        </w:tc>
        <w:tc>
          <w:tcPr>
            <w:tcW w:w="6565" w:type="dxa"/>
            <w:tcBorders>
              <w:left w:val="single" w:sz="4" w:space="0" w:color="auto"/>
            </w:tcBorders>
          </w:tcPr>
          <w:p w:rsidR="00A3614A" w:rsidRPr="00A134A2" w:rsidRDefault="00A3614A" w:rsidP="007445E0">
            <w:pPr>
              <w:tabs>
                <w:tab w:val="left" w:pos="1106"/>
              </w:tabs>
            </w:pPr>
          </w:p>
        </w:tc>
      </w:tr>
    </w:tbl>
    <w:p w:rsidR="00A3614A" w:rsidRDefault="00A3614A" w:rsidP="00A3614A">
      <w:pPr>
        <w:tabs>
          <w:tab w:val="left" w:pos="1106"/>
        </w:tabs>
        <w:jc w:val="both"/>
        <w:rPr>
          <w:b/>
        </w:rPr>
      </w:pPr>
    </w:p>
    <w:p w:rsidR="00A3614A" w:rsidRDefault="00A3614A" w:rsidP="00A3614A">
      <w:pPr>
        <w:tabs>
          <w:tab w:val="left" w:pos="1106"/>
        </w:tabs>
        <w:jc w:val="both"/>
        <w:rPr>
          <w:b/>
        </w:rPr>
      </w:pPr>
    </w:p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417"/>
        <w:gridCol w:w="3730"/>
      </w:tblGrid>
      <w:tr w:rsidR="007445E0" w:rsidTr="007445E0">
        <w:tc>
          <w:tcPr>
            <w:tcW w:w="3681" w:type="dxa"/>
            <w:tcBorders>
              <w:bottom w:val="single" w:sz="4" w:space="0" w:color="auto"/>
            </w:tcBorders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</w:tcPr>
          <w:p w:rsidR="007445E0" w:rsidRDefault="007445E0" w:rsidP="00A3614A">
            <w:pPr>
              <w:tabs>
                <w:tab w:val="left" w:pos="1106"/>
              </w:tabs>
              <w:jc w:val="both"/>
              <w:rPr>
                <w:b/>
              </w:rPr>
            </w:pPr>
          </w:p>
        </w:tc>
      </w:tr>
      <w:tr w:rsidR="007445E0" w:rsidTr="00744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5E0" w:rsidRDefault="007445E0" w:rsidP="007445E0">
            <w:pPr>
              <w:tabs>
                <w:tab w:val="left" w:pos="1106"/>
              </w:tabs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</w:tbl>
    <w:p w:rsidR="007445E0" w:rsidRDefault="007445E0" w:rsidP="00A3614A">
      <w:pPr>
        <w:tabs>
          <w:tab w:val="left" w:pos="1106"/>
        </w:tabs>
        <w:jc w:val="both"/>
        <w:rPr>
          <w:b/>
        </w:rPr>
      </w:pPr>
    </w:p>
    <w:p w:rsidR="00220ED3" w:rsidRDefault="00A3614A" w:rsidP="00220ED3">
      <w:pPr>
        <w:jc w:val="both"/>
      </w:pPr>
      <w:r>
        <w:t xml:space="preserve">Agradeceremos enviar una copia digital de la presente carta al Director del Programa de Doctorado en Ciencias de la Ingeniería mención Bioprocesos de la Universidad de La Frontera, Dr. </w:t>
      </w:r>
      <w:r w:rsidR="005430DE">
        <w:t>Edgar Uquiche</w:t>
      </w:r>
      <w:r>
        <w:t>, al correo electrónico</w:t>
      </w:r>
      <w:r w:rsidR="00220ED3">
        <w:t xml:space="preserve"> </w:t>
      </w:r>
      <w:r w:rsidR="00220ED3" w:rsidRPr="0087138B">
        <w:rPr>
          <w:i/>
          <w:color w:val="000099"/>
        </w:rPr>
        <w:t>doctorado.bioprocesos@ufrontera.cl</w:t>
      </w:r>
      <w:r w:rsidR="00220ED3" w:rsidRPr="0087138B">
        <w:t>.</w:t>
      </w:r>
      <w:bookmarkStart w:id="0" w:name="_GoBack"/>
      <w:bookmarkEnd w:id="0"/>
    </w:p>
    <w:sectPr w:rsidR="00220ED3" w:rsidSect="009C4CED">
      <w:headerReference w:type="default" r:id="rId8"/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FA" w:rsidRDefault="005130FA" w:rsidP="0087138B">
      <w:pPr>
        <w:spacing w:after="0" w:line="240" w:lineRule="auto"/>
      </w:pPr>
      <w:r>
        <w:separator/>
      </w:r>
    </w:p>
  </w:endnote>
  <w:endnote w:type="continuationSeparator" w:id="0">
    <w:p w:rsidR="005130FA" w:rsidRDefault="005130FA" w:rsidP="0087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FA" w:rsidRDefault="005130FA" w:rsidP="0087138B">
      <w:pPr>
        <w:spacing w:after="0" w:line="240" w:lineRule="auto"/>
      </w:pPr>
      <w:r>
        <w:separator/>
      </w:r>
    </w:p>
  </w:footnote>
  <w:footnote w:type="continuationSeparator" w:id="0">
    <w:p w:rsidR="005130FA" w:rsidRDefault="005130FA" w:rsidP="0087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4379"/>
    </w:tblGrid>
    <w:tr w:rsidR="00590252" w:rsidTr="00C60E12">
      <w:tc>
        <w:tcPr>
          <w:tcW w:w="4489" w:type="dxa"/>
        </w:tcPr>
        <w:p w:rsidR="00590252" w:rsidRDefault="00590252" w:rsidP="00590252">
          <w:r>
            <w:rPr>
              <w:noProof/>
              <w:lang w:eastAsia="es-CL"/>
            </w:rPr>
            <w:drawing>
              <wp:inline distT="0" distB="0" distL="0" distR="0" wp14:anchorId="3AFEC0C1" wp14:editId="5A357B50">
                <wp:extent cx="2545200" cy="432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CImB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5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</w:tcPr>
        <w:p w:rsidR="00590252" w:rsidRDefault="00590252" w:rsidP="00590252">
          <w:pPr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0C885AD" wp14:editId="37BD20FB">
                <wp:extent cx="2095200" cy="43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acreditación Program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138B" w:rsidRDefault="00871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BF"/>
    <w:multiLevelType w:val="hybridMultilevel"/>
    <w:tmpl w:val="72FE1C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3E0A"/>
    <w:multiLevelType w:val="hybridMultilevel"/>
    <w:tmpl w:val="ABEE7EAC"/>
    <w:lvl w:ilvl="0" w:tplc="7DAA6C02">
      <w:start w:val="1"/>
      <w:numFmt w:val="bullet"/>
      <w:lvlText w:val="•"/>
      <w:lvlJc w:val="left"/>
      <w:pPr>
        <w:ind w:left="77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2537EAF"/>
    <w:multiLevelType w:val="hybridMultilevel"/>
    <w:tmpl w:val="B3929EC8"/>
    <w:lvl w:ilvl="0" w:tplc="9A5076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BA"/>
    <w:rsid w:val="0000375B"/>
    <w:rsid w:val="000506F6"/>
    <w:rsid w:val="00220ED3"/>
    <w:rsid w:val="002346BD"/>
    <w:rsid w:val="00453C50"/>
    <w:rsid w:val="004632BA"/>
    <w:rsid w:val="004C329D"/>
    <w:rsid w:val="00500AA6"/>
    <w:rsid w:val="005130FA"/>
    <w:rsid w:val="005430DE"/>
    <w:rsid w:val="00574830"/>
    <w:rsid w:val="00590252"/>
    <w:rsid w:val="005E05BC"/>
    <w:rsid w:val="00614103"/>
    <w:rsid w:val="007445E0"/>
    <w:rsid w:val="00835A93"/>
    <w:rsid w:val="0087138B"/>
    <w:rsid w:val="008B1BC7"/>
    <w:rsid w:val="0095738B"/>
    <w:rsid w:val="009643B0"/>
    <w:rsid w:val="009C4CED"/>
    <w:rsid w:val="00A0366E"/>
    <w:rsid w:val="00A134A2"/>
    <w:rsid w:val="00A3614A"/>
    <w:rsid w:val="00B42D6B"/>
    <w:rsid w:val="00CA25BF"/>
    <w:rsid w:val="00CD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6FC92"/>
  <w15:chartTrackingRefBased/>
  <w15:docId w15:val="{F7C4BBCA-297C-468B-BC3E-31CF68AD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D6B"/>
    <w:pPr>
      <w:spacing w:after="0" w:line="240" w:lineRule="auto"/>
      <w:ind w:left="720"/>
      <w:contextualSpacing/>
      <w:jc w:val="both"/>
    </w:pPr>
    <w:rPr>
      <w:rFonts w:eastAsia="Times New Roman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C329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E0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38B"/>
  </w:style>
  <w:style w:type="paragraph" w:styleId="Piedepgina">
    <w:name w:val="footer"/>
    <w:basedOn w:val="Normal"/>
    <w:link w:val="PiedepginaCar"/>
    <w:uiPriority w:val="99"/>
    <w:unhideWhenUsed/>
    <w:rsid w:val="008713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1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586-4271-44CF-B79C-3200980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eison</dc:creator>
  <cp:keywords/>
  <dc:description/>
  <cp:lastModifiedBy>HP</cp:lastModifiedBy>
  <cp:revision>4</cp:revision>
  <dcterms:created xsi:type="dcterms:W3CDTF">2020-06-08T22:33:00Z</dcterms:created>
  <dcterms:modified xsi:type="dcterms:W3CDTF">2021-07-08T02:58:00Z</dcterms:modified>
</cp:coreProperties>
</file>